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1A5321" w:rsidRPr="001A5321" w:rsidRDefault="001A5321" w:rsidP="001A5321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1A5321" w:rsidRPr="001A5321" w:rsidRDefault="001A5321" w:rsidP="001A5321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sz w:val="28"/>
          <w:szCs w:val="28"/>
          <w:lang w:val="ru-RU"/>
        </w:rPr>
        <w:tab/>
      </w:r>
    </w:p>
    <w:p w:rsidR="001A5321" w:rsidRPr="001A5321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1A5321" w:rsidRPr="001A5321" w:rsidRDefault="001A5321" w:rsidP="001A5321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1A5321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1A5321" w:rsidRPr="001A5321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1A5321" w:rsidRPr="00A22F8E" w:rsidRDefault="001A5321" w:rsidP="001A5321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22F8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т  </w:t>
      </w:r>
      <w:r w:rsidR="002C1AC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09.03.2023 г.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A22F8E">
        <w:rPr>
          <w:rFonts w:ascii="Times New Roman" w:hAnsi="Times New Roman"/>
          <w:b/>
          <w:sz w:val="28"/>
          <w:szCs w:val="28"/>
          <w:u w:val="single"/>
          <w:lang w:val="ru-RU"/>
        </w:rPr>
        <w:t>№</w:t>
      </w:r>
      <w:r w:rsidR="002C1AC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</w:t>
      </w:r>
      <w:r w:rsidR="002C1ACF">
        <w:rPr>
          <w:rFonts w:ascii="Times New Roman" w:hAnsi="Times New Roman"/>
          <w:b/>
          <w:sz w:val="28"/>
          <w:szCs w:val="28"/>
          <w:u w:val="single"/>
          <w:lang w:val="ru-RU"/>
        </w:rPr>
        <w:t>179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_   </w:t>
      </w:r>
    </w:p>
    <w:p w:rsidR="001A5321" w:rsidRPr="00A22F8E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  <w:r w:rsidRPr="00A22F8E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F8E">
        <w:rPr>
          <w:rFonts w:ascii="Times New Roman" w:hAnsi="Times New Roman"/>
          <w:sz w:val="28"/>
          <w:szCs w:val="28"/>
          <w:lang w:val="ru-RU"/>
        </w:rPr>
        <w:t>Железногорск-Илимский</w:t>
      </w:r>
    </w:p>
    <w:p w:rsidR="001A5321" w:rsidRPr="00027FC5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</w:p>
    <w:p w:rsidR="001A5321" w:rsidRDefault="000310AF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</w:t>
      </w:r>
      <w:r w:rsidR="00AE5286">
        <w:rPr>
          <w:rFonts w:ascii="Times New Roman" w:hAnsi="Times New Roman"/>
          <w:sz w:val="28"/>
          <w:szCs w:val="28"/>
          <w:lang w:val="ru-RU"/>
        </w:rPr>
        <w:t>п</w:t>
      </w:r>
      <w:r w:rsidR="001A5321">
        <w:rPr>
          <w:rFonts w:ascii="Times New Roman" w:hAnsi="Times New Roman"/>
          <w:sz w:val="28"/>
          <w:szCs w:val="28"/>
          <w:lang w:val="ru-RU"/>
        </w:rPr>
        <w:t>остановление</w:t>
      </w:r>
    </w:p>
    <w:p w:rsidR="001A5321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дминистрации Нижнеилимского </w:t>
      </w:r>
    </w:p>
    <w:p w:rsidR="0005669C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от </w:t>
      </w:r>
      <w:r w:rsidR="003D52CE">
        <w:rPr>
          <w:rFonts w:ascii="Times New Roman" w:hAnsi="Times New Roman"/>
          <w:sz w:val="28"/>
          <w:szCs w:val="28"/>
          <w:lang w:val="ru-RU"/>
        </w:rPr>
        <w:t>19.09.2022 г</w:t>
      </w:r>
      <w:r>
        <w:rPr>
          <w:rFonts w:ascii="Times New Roman" w:hAnsi="Times New Roman"/>
          <w:sz w:val="28"/>
          <w:szCs w:val="28"/>
          <w:lang w:val="ru-RU"/>
        </w:rPr>
        <w:t>. №</w:t>
      </w:r>
      <w:r w:rsidR="003D52CE">
        <w:rPr>
          <w:rFonts w:ascii="Times New Roman" w:hAnsi="Times New Roman"/>
          <w:sz w:val="28"/>
          <w:szCs w:val="28"/>
          <w:lang w:val="ru-RU"/>
        </w:rPr>
        <w:t xml:space="preserve"> 789</w:t>
      </w:r>
    </w:p>
    <w:p w:rsidR="001A5321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  Примерного Положения </w:t>
      </w:r>
    </w:p>
    <w:p w:rsidR="001A5321" w:rsidRDefault="003D52CE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</w:t>
      </w:r>
    </w:p>
    <w:p w:rsidR="003D52CE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 w:rsidR="003D52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321" w:rsidRDefault="003D52CE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 учреждению Департамент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321" w:rsidRPr="0032643A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образования администрации Нижнеилимского</w:t>
      </w:r>
    </w:p>
    <w:p w:rsidR="001A5321" w:rsidRPr="00624F3E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района»</w:t>
      </w:r>
    </w:p>
    <w:p w:rsidR="001A5321" w:rsidRPr="008362E3" w:rsidRDefault="001A5321" w:rsidP="00BE32A0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A5321" w:rsidRPr="00C4715D" w:rsidRDefault="001A5321" w:rsidP="00C4715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D4D3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</w:t>
      </w:r>
      <w:r w:rsidR="00C4715D">
        <w:rPr>
          <w:rFonts w:ascii="Times New Roman" w:hAnsi="Times New Roman"/>
          <w:color w:val="000000"/>
          <w:sz w:val="28"/>
          <w:szCs w:val="28"/>
          <w:lang w:val="ru-RU"/>
        </w:rPr>
        <w:t>проведения индексации заработной платы работников муниципальных образовательных учреждений</w:t>
      </w:r>
      <w:r w:rsidR="008D4D37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повышения эффективности деятельности работников муниципальных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х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й,  подведомственных 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>муниципальному учреждению Департамент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Нижнеилимского муниципального района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, в соответствии с Федеральным законом от 19 июня 2000</w:t>
      </w:r>
      <w:r w:rsidR="0099402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года №</w:t>
      </w:r>
      <w:r w:rsidR="00E753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82-ФЗ «О минимальном размере оплаты труда», статьями 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>133, 135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144 Трудов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</w:t>
      </w: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</w:t>
      </w:r>
      <w:r w:rsidRPr="003B1CF0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1A5321" w:rsidRPr="00AE5286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5286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1A5321" w:rsidRPr="0099402B" w:rsidRDefault="001A5321" w:rsidP="007F7223">
      <w:pPr>
        <w:spacing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446AF" w:rsidRDefault="00BE32A0" w:rsidP="000446A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</w:t>
      </w:r>
      <w:r w:rsidR="000446A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A5321" w:rsidRPr="0099402B">
        <w:rPr>
          <w:rFonts w:ascii="Times New Roman" w:hAnsi="Times New Roman"/>
          <w:sz w:val="28"/>
          <w:szCs w:val="28"/>
          <w:lang w:val="ru-RU"/>
        </w:rPr>
        <w:t>В</w:t>
      </w:r>
      <w:r w:rsidR="000310AF" w:rsidRPr="0099402B">
        <w:rPr>
          <w:rFonts w:ascii="Times New Roman" w:hAnsi="Times New Roman"/>
          <w:sz w:val="28"/>
          <w:szCs w:val="28"/>
          <w:lang w:val="ru-RU"/>
        </w:rPr>
        <w:t xml:space="preserve">нести </w:t>
      </w:r>
      <w:r w:rsidR="000446AF">
        <w:rPr>
          <w:rFonts w:ascii="Times New Roman" w:hAnsi="Times New Roman"/>
          <w:sz w:val="28"/>
          <w:szCs w:val="28"/>
          <w:lang w:val="ru-RU"/>
        </w:rPr>
        <w:t>в Примерное положение об оплате труда работников муниципальных учреждений, подведомственных муниципальному учреждению Департамент</w:t>
      </w:r>
      <w:r w:rsidR="000446AF" w:rsidRPr="003264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A4415" w:rsidRPr="0099402B" w:rsidRDefault="000446AF" w:rsidP="000446A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образования администрации Нижнеилим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, утвержденное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Нижнеилимс</w:t>
      </w:r>
      <w:r w:rsidR="007637C1">
        <w:rPr>
          <w:rFonts w:ascii="Times New Roman" w:hAnsi="Times New Roman"/>
          <w:sz w:val="28"/>
          <w:szCs w:val="28"/>
          <w:lang w:val="ru-RU"/>
        </w:rPr>
        <w:t xml:space="preserve">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19.09.2022 г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789</w:t>
      </w:r>
      <w:r w:rsidR="00887D64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546F" w:rsidRPr="0099402B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Примерного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я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 Департамент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AD35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администрации Нижнеилимского муниципального района»</w:t>
      </w:r>
      <w:r w:rsidR="00874535">
        <w:rPr>
          <w:rFonts w:ascii="Times New Roman" w:hAnsi="Times New Roman"/>
          <w:sz w:val="28"/>
          <w:szCs w:val="28"/>
          <w:lang w:val="ru-RU"/>
        </w:rPr>
        <w:t>, следующе</w:t>
      </w:r>
      <w:r>
        <w:rPr>
          <w:rFonts w:ascii="Times New Roman" w:hAnsi="Times New Roman"/>
          <w:sz w:val="28"/>
          <w:szCs w:val="28"/>
          <w:lang w:val="ru-RU"/>
        </w:rPr>
        <w:t>е изменени</w:t>
      </w:r>
      <w:r w:rsidR="00874535">
        <w:rPr>
          <w:rFonts w:ascii="Times New Roman" w:hAnsi="Times New Roman"/>
          <w:sz w:val="28"/>
          <w:szCs w:val="28"/>
          <w:lang w:val="ru-RU"/>
        </w:rPr>
        <w:t>е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:</w:t>
      </w:r>
    </w:p>
    <w:p w:rsidR="00AA5227" w:rsidRPr="0099402B" w:rsidRDefault="0099402B" w:rsidP="000446AF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1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Приложение 1 к </w:t>
      </w:r>
      <w:r w:rsidR="00962470">
        <w:rPr>
          <w:rFonts w:ascii="Times New Roman" w:hAnsi="Times New Roman"/>
          <w:sz w:val="28"/>
          <w:szCs w:val="28"/>
          <w:lang w:val="ru-RU"/>
        </w:rPr>
        <w:t>Примерному п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оложени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962470">
        <w:rPr>
          <w:rFonts w:ascii="Times New Roman" w:hAnsi="Times New Roman"/>
          <w:sz w:val="28"/>
          <w:szCs w:val="28"/>
          <w:lang w:val="ru-RU"/>
        </w:rPr>
        <w:t>об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образовательных учреждений, подведомственных </w:t>
      </w:r>
      <w:r w:rsidR="00962470">
        <w:rPr>
          <w:rFonts w:ascii="Times New Roman" w:hAnsi="Times New Roman"/>
          <w:sz w:val="28"/>
          <w:szCs w:val="28"/>
          <w:lang w:val="ru-RU"/>
        </w:rPr>
        <w:t xml:space="preserve">муниципальному </w:t>
      </w:r>
      <w:r w:rsidR="00BE5910">
        <w:rPr>
          <w:rFonts w:ascii="Times New Roman" w:hAnsi="Times New Roman"/>
          <w:sz w:val="28"/>
          <w:szCs w:val="28"/>
          <w:lang w:val="ru-RU"/>
        </w:rPr>
        <w:t>учреждению</w:t>
      </w:r>
      <w:r w:rsidR="00962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B94">
        <w:rPr>
          <w:rFonts w:ascii="Times New Roman" w:hAnsi="Times New Roman"/>
          <w:sz w:val="28"/>
          <w:szCs w:val="28"/>
          <w:lang w:val="ru-RU"/>
        </w:rPr>
        <w:t>Департамент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Нижнеилимского муниципального района</w:t>
      </w:r>
      <w:r w:rsidR="002C2B94">
        <w:rPr>
          <w:rFonts w:ascii="Times New Roman" w:hAnsi="Times New Roman"/>
          <w:sz w:val="28"/>
          <w:szCs w:val="28"/>
          <w:lang w:val="ru-RU"/>
        </w:rPr>
        <w:t>,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B94">
        <w:rPr>
          <w:rFonts w:ascii="Times New Roman" w:hAnsi="Times New Roman"/>
          <w:sz w:val="28"/>
          <w:szCs w:val="28"/>
          <w:lang w:val="ru-RU"/>
        </w:rPr>
        <w:t>изложить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в нов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ой редакции согласно Приложению к настоящему постановлению.</w:t>
      </w:r>
    </w:p>
    <w:p w:rsidR="00502E51" w:rsidRPr="0099402B" w:rsidRDefault="00C90F60" w:rsidP="000446AF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>.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Руководителям муниципальных образовательных 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епартамент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622617" w:rsidRPr="0099402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Нижнеилимского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>муниципального района, внести изменения в Положения по оплате труда</w:t>
      </w:r>
      <w:r w:rsidR="00697EA9">
        <w:rPr>
          <w:rFonts w:ascii="Times New Roman" w:hAnsi="Times New Roman"/>
          <w:sz w:val="28"/>
          <w:szCs w:val="28"/>
          <w:lang w:val="ru-RU"/>
        </w:rPr>
        <w:t xml:space="preserve"> учреждения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/>
          <w:sz w:val="28"/>
          <w:szCs w:val="28"/>
          <w:lang w:val="ru-RU"/>
        </w:rPr>
        <w:t>настоящим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ем и действующим законодательством.</w:t>
      </w:r>
    </w:p>
    <w:p w:rsidR="0069760F" w:rsidRPr="0099402B" w:rsidRDefault="00C90F60" w:rsidP="000446AF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>Действие</w:t>
      </w:r>
      <w:r w:rsidR="009E740E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9E740E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я </w:t>
      </w:r>
      <w:r w:rsidR="009E740E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распространяется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на правоотношения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 xml:space="preserve">возникшие с 1 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>января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2247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г</w:t>
      </w:r>
      <w:r w:rsidR="002247D4">
        <w:rPr>
          <w:rFonts w:ascii="Times New Roman" w:hAnsi="Times New Roman"/>
          <w:sz w:val="28"/>
          <w:szCs w:val="28"/>
          <w:lang w:val="ru-RU"/>
        </w:rPr>
        <w:t>ода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.</w:t>
      </w:r>
    </w:p>
    <w:p w:rsidR="00502E51" w:rsidRPr="0099402B" w:rsidRDefault="00C90F60" w:rsidP="000446A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4</w:t>
      </w:r>
      <w:r w:rsidR="00AD3501">
        <w:rPr>
          <w:rFonts w:ascii="Times New Roman" w:hAnsi="Times New Roman"/>
          <w:sz w:val="28"/>
          <w:szCs w:val="28"/>
          <w:lang w:val="ru-RU" w:eastAsia="ar-SA"/>
        </w:rPr>
        <w:t>.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Опубликовать н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астоящее 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постановление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>в</w:t>
      </w:r>
      <w:r w:rsidR="0099402B"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периодическом печатном издании «Вестник Думы и администрации Нижнеилимского му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ниципального района» и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  <w:lang w:val="ru-RU" w:eastAsia="ar-SA"/>
        </w:rPr>
        <w:t>администрации Нижнеилимского муниципального района.</w:t>
      </w:r>
    </w:p>
    <w:p w:rsidR="00AE5286" w:rsidRPr="0099402B" w:rsidRDefault="00874535" w:rsidP="000446A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D3501">
        <w:rPr>
          <w:rFonts w:ascii="Times New Roman" w:hAnsi="Times New Roman"/>
          <w:sz w:val="28"/>
          <w:szCs w:val="28"/>
          <w:lang w:val="ru-RU"/>
        </w:rPr>
        <w:t>.</w:t>
      </w:r>
      <w:r w:rsidR="00C90F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Контроль исполнения настоящего постановления </w:t>
      </w:r>
      <w:r w:rsidR="009C546F" w:rsidRPr="0099402B">
        <w:rPr>
          <w:rFonts w:ascii="Times New Roman" w:hAnsi="Times New Roman"/>
          <w:sz w:val="28"/>
          <w:szCs w:val="28"/>
          <w:lang w:val="ru-RU"/>
        </w:rPr>
        <w:t>возл</w:t>
      </w:r>
      <w:r w:rsidR="00C90F60">
        <w:rPr>
          <w:rFonts w:ascii="Times New Roman" w:hAnsi="Times New Roman"/>
          <w:sz w:val="28"/>
          <w:szCs w:val="28"/>
          <w:lang w:val="ru-RU"/>
        </w:rPr>
        <w:t>ожить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н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а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заместителя</w:t>
      </w:r>
      <w:r w:rsidR="002247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мэра района по экономической политике и цифровому развитию Чудинова</w:t>
      </w:r>
      <w:r w:rsidR="0099402B">
        <w:rPr>
          <w:rFonts w:ascii="Times New Roman" w:hAnsi="Times New Roman"/>
          <w:sz w:val="28"/>
          <w:szCs w:val="28"/>
          <w:lang w:val="ru-RU"/>
        </w:rPr>
        <w:t xml:space="preserve"> Е.В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286" w:rsidRPr="0099402B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502E51" w:rsidRDefault="00502E51" w:rsidP="000446AF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7F7223" w:rsidRDefault="007F7223" w:rsidP="000446AF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502E51" w:rsidRPr="007D35F6" w:rsidRDefault="00F76641" w:rsidP="000446AF">
      <w:pPr>
        <w:shd w:val="clear" w:color="auto" w:fill="FFFFFF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 xml:space="preserve">эр района 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2247D4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      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М.С.</w:t>
      </w:r>
      <w:r w:rsidR="00C90F6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Романов </w:t>
      </w:r>
    </w:p>
    <w:p w:rsidR="00502E51" w:rsidRDefault="00502E51" w:rsidP="000446AF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</w:p>
    <w:p w:rsidR="00502E51" w:rsidRDefault="00502E51" w:rsidP="000446AF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</w:p>
    <w:p w:rsidR="007F7223" w:rsidRDefault="007F7223" w:rsidP="000446AF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9E0DB6" w:rsidRDefault="009E0DB6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AD3501" w:rsidRDefault="00AD350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BE32A0" w:rsidRDefault="00BE32A0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Pr="000731A9" w:rsidRDefault="00502E5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0731A9">
        <w:rPr>
          <w:rFonts w:ascii="Times New Roman" w:hAnsi="Times New Roman"/>
          <w:spacing w:val="-4"/>
          <w:lang w:val="ru-RU"/>
        </w:rPr>
        <w:t>Рассылка: в дело-</w:t>
      </w:r>
      <w:r w:rsidR="00F76641">
        <w:rPr>
          <w:rFonts w:ascii="Times New Roman" w:hAnsi="Times New Roman"/>
          <w:spacing w:val="-4"/>
          <w:lang w:val="ru-RU"/>
        </w:rPr>
        <w:t>1</w:t>
      </w:r>
      <w:r w:rsidRPr="000731A9">
        <w:rPr>
          <w:rFonts w:ascii="Times New Roman" w:hAnsi="Times New Roman"/>
          <w:spacing w:val="-4"/>
          <w:lang w:val="ru-RU"/>
        </w:rPr>
        <w:t>,</w:t>
      </w:r>
      <w:r w:rsidR="0069760F">
        <w:rPr>
          <w:rFonts w:ascii="Times New Roman" w:hAnsi="Times New Roman"/>
          <w:spacing w:val="-4"/>
          <w:lang w:val="ru-RU"/>
        </w:rPr>
        <w:t xml:space="preserve"> </w:t>
      </w:r>
      <w:r>
        <w:rPr>
          <w:rFonts w:ascii="Times New Roman" w:hAnsi="Times New Roman"/>
          <w:spacing w:val="-4"/>
          <w:lang w:val="ru-RU"/>
        </w:rPr>
        <w:t>Д</w:t>
      </w:r>
      <w:r w:rsidR="00C90F60">
        <w:rPr>
          <w:rFonts w:ascii="Times New Roman" w:hAnsi="Times New Roman"/>
          <w:spacing w:val="-4"/>
          <w:lang w:val="ru-RU"/>
        </w:rPr>
        <w:t>епартамент образования</w:t>
      </w:r>
      <w:r w:rsidR="0069760F">
        <w:rPr>
          <w:rFonts w:ascii="Times New Roman" w:hAnsi="Times New Roman"/>
          <w:spacing w:val="-4"/>
          <w:lang w:val="ru-RU"/>
        </w:rPr>
        <w:t xml:space="preserve">, </w:t>
      </w:r>
      <w:proofErr w:type="spellStart"/>
      <w:r w:rsidR="0069760F">
        <w:rPr>
          <w:rFonts w:ascii="Times New Roman" w:hAnsi="Times New Roman"/>
          <w:spacing w:val="-4"/>
          <w:lang w:val="ru-RU"/>
        </w:rPr>
        <w:t>Чудинову</w:t>
      </w:r>
      <w:proofErr w:type="spellEnd"/>
      <w:r w:rsidR="00C90F60">
        <w:rPr>
          <w:rFonts w:ascii="Times New Roman" w:hAnsi="Times New Roman"/>
          <w:spacing w:val="-4"/>
          <w:lang w:val="ru-RU"/>
        </w:rPr>
        <w:t xml:space="preserve"> Е.В., Пироговой Т.К.</w:t>
      </w:r>
    </w:p>
    <w:p w:rsidR="0099402B" w:rsidRPr="000731A9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>
        <w:rPr>
          <w:rFonts w:ascii="Times New Roman" w:hAnsi="Times New Roman"/>
          <w:spacing w:val="-4"/>
          <w:lang w:val="ru-RU"/>
        </w:rPr>
        <w:t>Кудрявцева Е.Е.</w:t>
      </w:r>
    </w:p>
    <w:p w:rsidR="0016419C" w:rsidRPr="00874535" w:rsidRDefault="00502E51" w:rsidP="00874535">
      <w:pPr>
        <w:shd w:val="clear" w:color="auto" w:fill="FFFFFF"/>
        <w:rPr>
          <w:rFonts w:ascii="Times New Roman" w:hAnsi="Times New Roman"/>
          <w:b/>
          <w:bCs/>
          <w:lang w:val="ru-RU"/>
        </w:rPr>
      </w:pPr>
      <w:r w:rsidRPr="00825C80">
        <w:rPr>
          <w:rFonts w:ascii="Times New Roman" w:hAnsi="Times New Roman"/>
          <w:spacing w:val="-4"/>
          <w:lang w:val="ru-RU"/>
        </w:rPr>
        <w:t>3-</w:t>
      </w:r>
      <w:r w:rsidRPr="000731A9">
        <w:rPr>
          <w:rFonts w:ascii="Times New Roman" w:hAnsi="Times New Roman"/>
          <w:spacing w:val="-4"/>
          <w:lang w:val="ru-RU"/>
        </w:rPr>
        <w:t>43-42</w:t>
      </w:r>
      <w:r w:rsidRPr="00665F73">
        <w:rPr>
          <w:rFonts w:ascii="Times New Roman" w:hAnsi="Times New Roman"/>
          <w:b/>
          <w:bCs/>
          <w:lang w:val="ru-RU"/>
        </w:rPr>
        <w:t xml:space="preserve">                                                    </w:t>
      </w:r>
      <w:r>
        <w:rPr>
          <w:rFonts w:ascii="Times New Roman" w:hAnsi="Times New Roman"/>
          <w:b/>
          <w:bCs/>
          <w:lang w:val="ru-RU"/>
        </w:rPr>
        <w:t xml:space="preserve">                        </w:t>
      </w:r>
      <w:bookmarkStart w:id="0" w:name="P272"/>
      <w:bookmarkEnd w:id="0"/>
    </w:p>
    <w:p w:rsidR="0016419C" w:rsidRDefault="0016419C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887D64" w:rsidRPr="00887D64" w:rsidRDefault="007F7223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Пр</w:t>
      </w:r>
      <w:r w:rsidR="00887D64"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иложение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 постановлению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администрации Нижнеилимского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муниципального района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>от</w:t>
      </w:r>
      <w:r w:rsidR="0017733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177335" w:rsidRPr="00177335">
        <w:rPr>
          <w:rFonts w:ascii="Times New Roman" w:hAnsi="Times New Roman"/>
          <w:bCs/>
          <w:sz w:val="28"/>
          <w:szCs w:val="28"/>
          <w:u w:val="single"/>
          <w:lang w:val="ru-RU" w:eastAsia="ru-RU" w:bidi="ar-SA"/>
        </w:rPr>
        <w:t>09.03. 23 г.</w:t>
      </w:r>
      <w:r w:rsidR="0017733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>№_</w:t>
      </w:r>
      <w:r w:rsidR="00177335">
        <w:rPr>
          <w:rFonts w:ascii="Times New Roman" w:hAnsi="Times New Roman"/>
          <w:bCs/>
          <w:sz w:val="28"/>
          <w:szCs w:val="28"/>
          <w:u w:val="single"/>
          <w:lang w:val="ru-RU" w:eastAsia="ru-RU" w:bidi="ar-SA"/>
        </w:rPr>
        <w:t>179</w:t>
      </w: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>__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lang w:val="ru-RU" w:eastAsia="ru-RU" w:bidi="ar-SA"/>
        </w:rPr>
      </w:pPr>
      <w:r w:rsidRPr="00887D64">
        <w:rPr>
          <w:rFonts w:ascii="Times New Roman" w:hAnsi="Times New Roman"/>
          <w:bCs/>
          <w:lang w:val="ru-RU" w:eastAsia="ru-RU" w:bidi="ar-SA"/>
        </w:rPr>
        <w:t xml:space="preserve">Приложение 1 к Положению по оплате труда работников муниципальных образовательных учреждений, подведомственных </w:t>
      </w:r>
      <w:r w:rsidR="007637C1">
        <w:rPr>
          <w:rFonts w:ascii="Times New Roman" w:hAnsi="Times New Roman"/>
          <w:bCs/>
          <w:lang w:val="ru-RU" w:eastAsia="ru-RU" w:bidi="ar-SA"/>
        </w:rPr>
        <w:t>муниципальному учреждению Департамент</w:t>
      </w:r>
      <w:r w:rsidRPr="00887D64">
        <w:rPr>
          <w:rFonts w:ascii="Times New Roman" w:hAnsi="Times New Roman"/>
          <w:bCs/>
          <w:lang w:val="ru-RU" w:eastAsia="ru-RU" w:bidi="ar-SA"/>
        </w:rPr>
        <w:t xml:space="preserve"> образования администрации Нижнеилимского муниципального района</w:t>
      </w:r>
    </w:p>
    <w:p w:rsidR="00887D64" w:rsidRDefault="00887D64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FB41CE" w:rsidRDefault="00FB41CE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РАЗМЕРЫ ОКЛАДОВ</w:t>
      </w: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ДОЛЖНОСТНЫХ ОКЛАДОВ) ПО ПКГ ПО ДОЛЖНОСТЯМ РАБОТНИКОВ</w:t>
      </w: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ПРОФЕССИЯМ РАБОЧИХ) УЧРЕЖДЕНИЯ</w:t>
      </w:r>
    </w:p>
    <w:p w:rsidR="00F76641" w:rsidRPr="00F76641" w:rsidRDefault="00F76641" w:rsidP="00F76641">
      <w:pPr>
        <w:rPr>
          <w:rFonts w:ascii="Times New Roman" w:hAnsi="Times New Roman"/>
        </w:rPr>
      </w:pPr>
    </w:p>
    <w:p w:rsidR="0099402B" w:rsidRPr="0099402B" w:rsidRDefault="00F76641" w:rsidP="009940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99402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Работники образования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5"/>
        <w:gridCol w:w="11"/>
        <w:gridCol w:w="9"/>
        <w:gridCol w:w="6"/>
        <w:gridCol w:w="2680"/>
      </w:tblGrid>
      <w:tr w:rsidR="00F76641" w:rsidRPr="002C1ACF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  <w:bookmarkStart w:id="1" w:name="_GoBack"/>
            <w:bookmarkEnd w:id="1"/>
          </w:p>
        </w:tc>
        <w:tc>
          <w:tcPr>
            <w:tcW w:w="2706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2C1ACF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учебной части</w:t>
            </w:r>
          </w:p>
        </w:tc>
        <w:tc>
          <w:tcPr>
            <w:tcW w:w="2706" w:type="dxa"/>
            <w:gridSpan w:val="4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</w:t>
            </w:r>
          </w:p>
          <w:p w:rsidR="00F76641" w:rsidRPr="0099402B" w:rsidRDefault="00F76641" w:rsidP="007637C1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     </w:t>
            </w:r>
            <w:r w:rsidR="007637C1">
              <w:rPr>
                <w:rFonts w:ascii="Times New Roman" w:hAnsi="Times New Roman"/>
                <w:lang w:val="ru-RU"/>
              </w:rPr>
              <w:t>9 032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мощник воспитателя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2C1ACF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56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ладший воспитатель</w:t>
            </w:r>
          </w:p>
        </w:tc>
        <w:tc>
          <w:tcPr>
            <w:tcW w:w="2695" w:type="dxa"/>
            <w:gridSpan w:val="3"/>
          </w:tcPr>
          <w:p w:rsidR="00F76641" w:rsidRPr="0099402B" w:rsidRDefault="007637C1" w:rsidP="00BE503A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9 </w:t>
            </w:r>
            <w:r w:rsidR="00BE503A">
              <w:rPr>
                <w:rFonts w:ascii="Times New Roman" w:hAnsi="Times New Roman"/>
                <w:lang w:val="ru-RU" w:eastAsia="ru-RU" w:bidi="ar-SA"/>
              </w:rPr>
              <w:t>055</w:t>
            </w:r>
          </w:p>
        </w:tc>
      </w:tr>
      <w:tr w:rsidR="00F76641" w:rsidRPr="002C1ACF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71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Старший вожатый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труду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физической культуре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Музыкальный руководитель</w:t>
            </w:r>
          </w:p>
        </w:tc>
        <w:tc>
          <w:tcPr>
            <w:tcW w:w="268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  <w:p w:rsidR="00F76641" w:rsidRPr="0099402B" w:rsidRDefault="00AF4F6A" w:rsidP="00BE503A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9 </w:t>
            </w:r>
            <w:r w:rsidR="00BE503A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2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организатор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оциальный педагог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онцертмейстер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 дополнительного образова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Тренер-преподав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труктор-методист</w:t>
            </w:r>
          </w:p>
        </w:tc>
        <w:tc>
          <w:tcPr>
            <w:tcW w:w="2706" w:type="dxa"/>
            <w:gridSpan w:val="4"/>
            <w:vAlign w:val="center"/>
          </w:tcPr>
          <w:p w:rsidR="00F76641" w:rsidRPr="0099402B" w:rsidRDefault="00BE503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123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стер производственного обуче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Старший педагог </w:t>
            </w:r>
            <w:proofErr w:type="gramStart"/>
            <w:r w:rsidRPr="0099402B">
              <w:rPr>
                <w:rFonts w:ascii="Times New Roman" w:hAnsi="Times New Roman"/>
                <w:lang w:val="ru-RU" w:eastAsia="ru-RU" w:bidi="ar-SA"/>
              </w:rPr>
              <w:t>дополнительного</w:t>
            </w:r>
            <w:proofErr w:type="gram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бразова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спит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тодист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психолог</w:t>
            </w:r>
          </w:p>
        </w:tc>
        <w:tc>
          <w:tcPr>
            <w:tcW w:w="2706" w:type="dxa"/>
            <w:gridSpan w:val="4"/>
            <w:vAlign w:val="center"/>
          </w:tcPr>
          <w:p w:rsidR="00F76641" w:rsidRDefault="00BE503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169</w:t>
            </w:r>
          </w:p>
          <w:p w:rsidR="00226B53" w:rsidRPr="0099402B" w:rsidRDefault="00226B53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Преподаватель-организатор основ 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езопасности жизнедеятельности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библиотекар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арший воспит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Тьютор</w:t>
            </w:r>
            <w:proofErr w:type="spellEnd"/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дефектолог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логопед</w:t>
            </w:r>
          </w:p>
        </w:tc>
        <w:tc>
          <w:tcPr>
            <w:tcW w:w="2706" w:type="dxa"/>
            <w:gridSpan w:val="4"/>
            <w:vAlign w:val="center"/>
          </w:tcPr>
          <w:p w:rsidR="00F76641" w:rsidRPr="0099402B" w:rsidRDefault="00BE503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215</w:t>
            </w:r>
          </w:p>
        </w:tc>
      </w:tr>
      <w:tr w:rsidR="00642366" w:rsidRPr="0099402B" w:rsidTr="00AA7BF6">
        <w:trPr>
          <w:trHeight w:val="162"/>
        </w:trPr>
        <w:tc>
          <w:tcPr>
            <w:tcW w:w="9151" w:type="dxa"/>
            <w:gridSpan w:val="5"/>
          </w:tcPr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42366" w:rsidRPr="002C1ACF" w:rsidTr="00AA7BF6">
        <w:trPr>
          <w:trHeight w:val="162"/>
        </w:trPr>
        <w:tc>
          <w:tcPr>
            <w:tcW w:w="9151" w:type="dxa"/>
            <w:gridSpan w:val="5"/>
          </w:tcPr>
          <w:p w:rsidR="00642366" w:rsidRDefault="0037372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ботники по должностям (профессиям), не включенным в ПКГ</w:t>
            </w:r>
          </w:p>
        </w:tc>
      </w:tr>
      <w:tr w:rsidR="00642366" w:rsidRPr="00642366" w:rsidTr="00642366">
        <w:trPr>
          <w:trHeight w:val="162"/>
        </w:trPr>
        <w:tc>
          <w:tcPr>
            <w:tcW w:w="6465" w:type="dxa"/>
            <w:gridSpan w:val="3"/>
          </w:tcPr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Советник директора по воспитанию и    </w:t>
            </w:r>
          </w:p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взаимодействию с детскими общественными  </w:t>
            </w:r>
          </w:p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бъединениями</w:t>
            </w:r>
          </w:p>
        </w:tc>
        <w:tc>
          <w:tcPr>
            <w:tcW w:w="2686" w:type="dxa"/>
            <w:gridSpan w:val="2"/>
          </w:tcPr>
          <w:p w:rsidR="00642366" w:rsidRDefault="00BE503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5 945</w:t>
            </w:r>
          </w:p>
        </w:tc>
      </w:tr>
      <w:tr w:rsidR="00F76641" w:rsidRPr="002C1ACF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структурным подразделением:</w:t>
            </w:r>
          </w:p>
        </w:tc>
        <w:tc>
          <w:tcPr>
            <w:tcW w:w="2706" w:type="dxa"/>
            <w:gridSpan w:val="4"/>
            <w:vMerge w:val="restart"/>
            <w:vAlign w:val="center"/>
          </w:tcPr>
          <w:p w:rsidR="00F76641" w:rsidRPr="0099402B" w:rsidRDefault="00BE503A" w:rsidP="001A0F6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260</w:t>
            </w:r>
          </w:p>
        </w:tc>
      </w:tr>
      <w:tr w:rsidR="00F76641" w:rsidRPr="0099402B" w:rsidTr="00642366">
        <w:trPr>
          <w:trHeight w:val="37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тделением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642366">
        <w:trPr>
          <w:trHeight w:val="338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ебно-консультационным пунктом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2C1ACF" w:rsidTr="00642366">
        <w:trPr>
          <w:trHeight w:val="1068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642366">
        <w:trPr>
          <w:trHeight w:val="405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2 квалификационный уровень</w:t>
            </w:r>
          </w:p>
        </w:tc>
      </w:tr>
      <w:tr w:rsidR="00F76641" w:rsidRPr="0099402B" w:rsidTr="00642366">
        <w:trPr>
          <w:trHeight w:val="1447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.</w:t>
            </w:r>
          </w:p>
        </w:tc>
        <w:tc>
          <w:tcPr>
            <w:tcW w:w="2706" w:type="dxa"/>
            <w:gridSpan w:val="4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</w:t>
            </w:r>
          </w:p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F76641" w:rsidP="00BE503A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 </w:t>
            </w:r>
            <w:r w:rsidR="00BE503A">
              <w:rPr>
                <w:rFonts w:ascii="Times New Roman" w:hAnsi="Times New Roman"/>
                <w:lang w:val="ru-RU"/>
              </w:rPr>
              <w:t>9 305</w:t>
            </w:r>
          </w:p>
        </w:tc>
      </w:tr>
      <w:tr w:rsidR="00F76641" w:rsidRPr="002C1ACF" w:rsidTr="00642366">
        <w:trPr>
          <w:trHeight w:val="880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чальник (заведующий, директор, руководитель): отдела, учебно-консультационного пункта, других структурных подразделений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2C1ACF" w:rsidTr="00642366">
        <w:trPr>
          <w:trHeight w:val="371"/>
        </w:trPr>
        <w:tc>
          <w:tcPr>
            <w:tcW w:w="9151" w:type="dxa"/>
            <w:gridSpan w:val="5"/>
            <w:tcBorders>
              <w:left w:val="nil"/>
              <w:bottom w:val="nil"/>
              <w:right w:val="nil"/>
            </w:tcBorders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F76641" w:rsidRPr="0099402B" w:rsidRDefault="0062434A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t>2. Служащие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0"/>
        <w:gridCol w:w="40"/>
        <w:gridCol w:w="2705"/>
      </w:tblGrid>
      <w:tr w:rsidR="00F76641" w:rsidRPr="002C1ACF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2C1ACF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елопроизводитель</w:t>
            </w:r>
          </w:p>
        </w:tc>
        <w:tc>
          <w:tcPr>
            <w:tcW w:w="2705" w:type="dxa"/>
            <w:vMerge w:val="restart"/>
          </w:tcPr>
          <w:p w:rsidR="00F76641" w:rsidRPr="0099402B" w:rsidRDefault="005248E0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 667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Архивариус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432"/>
        </w:trPr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- машинистка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705" w:type="dxa"/>
          </w:tcPr>
          <w:p w:rsidR="00F76641" w:rsidRPr="0099402B" w:rsidRDefault="005248E0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 697</w:t>
            </w:r>
          </w:p>
        </w:tc>
      </w:tr>
      <w:tr w:rsidR="00F76641" w:rsidRPr="002C1ACF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Лаборант</w:t>
            </w:r>
          </w:p>
        </w:tc>
        <w:tc>
          <w:tcPr>
            <w:tcW w:w="2705" w:type="dxa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  <w:p w:rsidR="00F76641" w:rsidRPr="0099402B" w:rsidRDefault="00F76641" w:rsidP="009F5097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</w:t>
            </w:r>
            <w:r w:rsidR="00670E45" w:rsidRPr="0099402B">
              <w:rPr>
                <w:rFonts w:ascii="Times New Roman" w:hAnsi="Times New Roman"/>
                <w:lang w:val="ru-RU"/>
              </w:rPr>
              <w:t>8</w:t>
            </w:r>
            <w:r w:rsidR="009F5097">
              <w:rPr>
                <w:rFonts w:ascii="Times New Roman" w:hAnsi="Times New Roman"/>
                <w:lang w:val="ru-RU"/>
              </w:rPr>
              <w:t xml:space="preserve"> 712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Художник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пектор по кадрам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4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складом</w:t>
            </w:r>
          </w:p>
        </w:tc>
        <w:tc>
          <w:tcPr>
            <w:tcW w:w="2745" w:type="dxa"/>
            <w:gridSpan w:val="2"/>
            <w:vMerge w:val="restart"/>
          </w:tcPr>
          <w:p w:rsidR="00F76641" w:rsidRPr="0099402B" w:rsidRDefault="009F5097" w:rsidP="009F5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 8 759</w:t>
            </w:r>
          </w:p>
        </w:tc>
      </w:tr>
      <w:tr w:rsidR="00F76641" w:rsidRPr="0099402B" w:rsidTr="00FB61B7">
        <w:trPr>
          <w:trHeight w:val="520"/>
        </w:trPr>
        <w:tc>
          <w:tcPr>
            <w:tcW w:w="634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хозяйством</w:t>
            </w:r>
          </w:p>
        </w:tc>
        <w:tc>
          <w:tcPr>
            <w:tcW w:w="2745" w:type="dxa"/>
            <w:gridSpan w:val="2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производством (шеф-повар)</w:t>
            </w:r>
          </w:p>
        </w:tc>
        <w:tc>
          <w:tcPr>
            <w:tcW w:w="2705" w:type="dxa"/>
          </w:tcPr>
          <w:p w:rsidR="00F76641" w:rsidRPr="0099402B" w:rsidRDefault="009F5097" w:rsidP="009F50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8 803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ханик</w:t>
            </w:r>
          </w:p>
        </w:tc>
        <w:tc>
          <w:tcPr>
            <w:tcW w:w="2705" w:type="dxa"/>
          </w:tcPr>
          <w:p w:rsidR="00F76641" w:rsidRPr="0099402B" w:rsidRDefault="009F5097" w:rsidP="009F5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</w:t>
            </w:r>
            <w:r w:rsidR="00670E45" w:rsidRPr="0099402B">
              <w:rPr>
                <w:rFonts w:ascii="Times New Roman" w:hAnsi="Times New Roman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850</w:t>
            </w: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22617" w:rsidRPr="0099402B" w:rsidRDefault="00622617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22617" w:rsidRPr="0099402B" w:rsidRDefault="00622617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065D22" w:rsidRPr="0099402B" w:rsidRDefault="00065D22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065D22" w:rsidRDefault="00065D22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Pr="0099402B" w:rsidRDefault="0062434A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t>3. Рабочие</w:t>
      </w:r>
      <w:r w:rsidR="00F76641" w:rsidRPr="0099402B">
        <w:rPr>
          <w:rFonts w:ascii="Times New Roman" w:hAnsi="Times New Roman"/>
          <w:b/>
          <w:bCs/>
          <w:lang w:val="ru-RU" w:eastAsia="ru-RU" w:bidi="ar-SA"/>
        </w:rPr>
        <w:t xml:space="preserve"> общеотраслевых професс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670"/>
      </w:tblGrid>
      <w:tr w:rsidR="00F76641" w:rsidRPr="002C1ACF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66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2C1ACF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65" w:type="dxa"/>
            <w:vMerge w:val="restart"/>
          </w:tcPr>
          <w:p w:rsidR="00F76641" w:rsidRPr="0099402B" w:rsidRDefault="009F5097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 464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ухонный рабочий (работник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ардеробщ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ворн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астелянша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ладовщ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2C1ACF" w:rsidTr="00FB61B7">
        <w:trPr>
          <w:trHeight w:val="420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Швея по ремонту одежды (швея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2C1ACF" w:rsidTr="00FB61B7">
        <w:trPr>
          <w:trHeight w:val="40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бочий по стирке и ремонту спецодежды, бель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2C1ACF" w:rsidTr="00FB61B7">
        <w:trPr>
          <w:trHeight w:val="37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шинист по стирке и ремонту спецодежды,  бель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вар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2C1ACF" w:rsidTr="0099402B">
        <w:trPr>
          <w:trHeight w:val="296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left="856" w:firstLine="5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Рабочий по комплексному обслуживанию и </w:t>
            </w:r>
            <w:r w:rsidR="0099402B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99402B">
              <w:rPr>
                <w:rFonts w:ascii="Times New Roman" w:hAnsi="Times New Roman"/>
                <w:lang w:val="ru-RU" w:eastAsia="ru-RU" w:bidi="ar-SA"/>
              </w:rPr>
              <w:t>ремонту зданий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rPr>
          <w:trHeight w:val="40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электрокотельной</w:t>
            </w:r>
            <w:proofErr w:type="spellEnd"/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312"/>
        </w:trPr>
        <w:tc>
          <w:tcPr>
            <w:tcW w:w="6350" w:type="dxa"/>
          </w:tcPr>
          <w:p w:rsidR="0021698E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стопн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рузч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хлораторной</w:t>
            </w:r>
            <w:proofErr w:type="spell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установки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орож (вахтер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2C1ACF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борщик служебных помещений, уборщик производственных помещений, уборщик территорий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665" w:type="dxa"/>
          </w:tcPr>
          <w:p w:rsidR="00F76641" w:rsidRPr="0099402B" w:rsidRDefault="009F5097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 305</w:t>
            </w:r>
          </w:p>
        </w:tc>
      </w:tr>
      <w:tr w:rsidR="00F76641" w:rsidRPr="002C1ACF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1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65" w:type="dxa"/>
            <w:vMerge w:val="restart"/>
            <w:vAlign w:val="center"/>
          </w:tcPr>
          <w:p w:rsidR="00F76641" w:rsidRPr="0099402B" w:rsidRDefault="009F5097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 234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дитель автомобил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jc w:val="center"/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F76641" w:rsidRPr="002C1ACF" w:rsidTr="00FB61B7">
        <w:tc>
          <w:tcPr>
            <w:tcW w:w="6345" w:type="dxa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70" w:type="dxa"/>
          </w:tcPr>
          <w:p w:rsidR="00F76641" w:rsidRPr="0099402B" w:rsidRDefault="00F76641" w:rsidP="009940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6345" w:type="dxa"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  <w:proofErr w:type="spellStart"/>
            <w:r w:rsidRPr="0099402B">
              <w:rPr>
                <w:rFonts w:ascii="Times New Roman" w:hAnsi="Times New Roman"/>
              </w:rPr>
              <w:t>Машинист</w:t>
            </w:r>
            <w:proofErr w:type="spellEnd"/>
            <w:r w:rsidRPr="0099402B">
              <w:rPr>
                <w:rFonts w:ascii="Times New Roman" w:hAnsi="Times New Roman"/>
              </w:rPr>
              <w:t xml:space="preserve"> (</w:t>
            </w:r>
            <w:proofErr w:type="spellStart"/>
            <w:r w:rsidRPr="0099402B">
              <w:rPr>
                <w:rFonts w:ascii="Times New Roman" w:hAnsi="Times New Roman"/>
              </w:rPr>
              <w:t>кочегар</w:t>
            </w:r>
            <w:proofErr w:type="spellEnd"/>
            <w:r w:rsidRPr="0099402B">
              <w:rPr>
                <w:rFonts w:ascii="Times New Roman" w:hAnsi="Times New Roman"/>
              </w:rPr>
              <w:t xml:space="preserve">) </w:t>
            </w:r>
            <w:proofErr w:type="spellStart"/>
            <w:r w:rsidRPr="0099402B">
              <w:rPr>
                <w:rFonts w:ascii="Times New Roman" w:hAnsi="Times New Roman"/>
              </w:rPr>
              <w:t>котельной</w:t>
            </w:r>
            <w:proofErr w:type="spellEnd"/>
          </w:p>
        </w:tc>
        <w:tc>
          <w:tcPr>
            <w:tcW w:w="2670" w:type="dxa"/>
          </w:tcPr>
          <w:p w:rsidR="00F76641" w:rsidRPr="0099402B" w:rsidRDefault="009F5097" w:rsidP="009940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8 259</w:t>
            </w: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4. Работников культуры, искусства и кинематографии,</w:t>
      </w:r>
    </w:p>
    <w:p w:rsidR="00F76641" w:rsidRDefault="00F76641" w:rsidP="00994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профессий рабочих культуры, искусства и кинематограф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3"/>
        <w:gridCol w:w="3118"/>
      </w:tblGrid>
      <w:tr w:rsidR="00F76641" w:rsidRPr="002C1ACF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3118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2C1ACF" w:rsidTr="0005669C">
        <w:tc>
          <w:tcPr>
            <w:tcW w:w="9281" w:type="dxa"/>
            <w:gridSpan w:val="2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F76641" w:rsidRPr="0099402B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иблиотекарь</w:t>
            </w:r>
          </w:p>
        </w:tc>
        <w:tc>
          <w:tcPr>
            <w:tcW w:w="3118" w:type="dxa"/>
          </w:tcPr>
          <w:p w:rsidR="00F76641" w:rsidRPr="0099402B" w:rsidRDefault="00224E3E" w:rsidP="00994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8 700</w:t>
            </w:r>
          </w:p>
        </w:tc>
      </w:tr>
      <w:tr w:rsidR="00F76641" w:rsidRPr="002C1ACF" w:rsidTr="0005669C">
        <w:tc>
          <w:tcPr>
            <w:tcW w:w="9281" w:type="dxa"/>
            <w:gridSpan w:val="2"/>
            <w:vAlign w:val="center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Профессиональная квалификационная группа "Должности руководящего состава учреждений культуры, искусства и кинематографии</w:t>
            </w:r>
          </w:p>
        </w:tc>
      </w:tr>
      <w:tr w:rsidR="00F76641" w:rsidRPr="0099402B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отделом (сектором) библиотеки</w:t>
            </w:r>
          </w:p>
        </w:tc>
        <w:tc>
          <w:tcPr>
            <w:tcW w:w="3118" w:type="dxa"/>
          </w:tcPr>
          <w:p w:rsidR="00F76641" w:rsidRPr="0099402B" w:rsidRDefault="00F76641" w:rsidP="0039266E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</w:t>
            </w:r>
            <w:r w:rsidR="00670E45" w:rsidRPr="0099402B">
              <w:rPr>
                <w:rFonts w:ascii="Times New Roman" w:hAnsi="Times New Roman"/>
                <w:lang w:val="ru-RU"/>
              </w:rPr>
              <w:t xml:space="preserve">    </w:t>
            </w:r>
            <w:r w:rsidRPr="0099402B">
              <w:rPr>
                <w:rFonts w:ascii="Times New Roman" w:hAnsi="Times New Roman"/>
                <w:lang w:val="ru-RU"/>
              </w:rPr>
              <w:t xml:space="preserve"> </w:t>
            </w:r>
            <w:r w:rsidR="0016419C">
              <w:rPr>
                <w:rFonts w:ascii="Times New Roman" w:hAnsi="Times New Roman"/>
                <w:lang w:val="ru-RU"/>
              </w:rPr>
              <w:t xml:space="preserve"> </w:t>
            </w:r>
            <w:r w:rsidR="0039266E">
              <w:rPr>
                <w:rFonts w:ascii="Times New Roman" w:hAnsi="Times New Roman"/>
                <w:lang w:val="ru-RU"/>
              </w:rPr>
              <w:t xml:space="preserve"> 8 759</w:t>
            </w:r>
          </w:p>
        </w:tc>
      </w:tr>
    </w:tbl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F76641" w:rsidRPr="0005669C" w:rsidRDefault="00F76641" w:rsidP="009E0DB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5669C">
        <w:rPr>
          <w:rFonts w:ascii="Times New Roman" w:hAnsi="Times New Roman"/>
          <w:sz w:val="28"/>
          <w:szCs w:val="28"/>
          <w:lang w:val="ru-RU"/>
        </w:rPr>
        <w:t xml:space="preserve">Мэр  района                       </w:t>
      </w:r>
      <w:r w:rsidR="009E0DB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05669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М.С. Романов</w:t>
      </w:r>
    </w:p>
    <w:p w:rsidR="00F76641" w:rsidRPr="0005669C" w:rsidRDefault="00F76641" w:rsidP="00F766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A5321" w:rsidRDefault="001A5321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sectPr w:rsidR="00116D38" w:rsidSect="00116D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DA6"/>
    <w:multiLevelType w:val="hybridMultilevel"/>
    <w:tmpl w:val="23142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064A59"/>
    <w:multiLevelType w:val="hybridMultilevel"/>
    <w:tmpl w:val="19EE3AD2"/>
    <w:lvl w:ilvl="0" w:tplc="DC5426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66BF1"/>
    <w:multiLevelType w:val="hybridMultilevel"/>
    <w:tmpl w:val="A9F8327A"/>
    <w:lvl w:ilvl="0" w:tplc="9CACF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95215"/>
    <w:multiLevelType w:val="hybridMultilevel"/>
    <w:tmpl w:val="110E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16A3"/>
    <w:multiLevelType w:val="hybridMultilevel"/>
    <w:tmpl w:val="63C0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79D"/>
    <w:multiLevelType w:val="hybridMultilevel"/>
    <w:tmpl w:val="F21E1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C30A8"/>
    <w:multiLevelType w:val="hybridMultilevel"/>
    <w:tmpl w:val="A76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10F7"/>
    <w:multiLevelType w:val="hybridMultilevel"/>
    <w:tmpl w:val="37C27338"/>
    <w:lvl w:ilvl="0" w:tplc="32E85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2F713C"/>
    <w:multiLevelType w:val="hybridMultilevel"/>
    <w:tmpl w:val="BCEA047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B194D83"/>
    <w:multiLevelType w:val="hybridMultilevel"/>
    <w:tmpl w:val="F63E4CEC"/>
    <w:lvl w:ilvl="0" w:tplc="EF1476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A67719"/>
    <w:multiLevelType w:val="multilevel"/>
    <w:tmpl w:val="CCEE3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21"/>
    <w:rsid w:val="000310AF"/>
    <w:rsid w:val="000446AF"/>
    <w:rsid w:val="0005669C"/>
    <w:rsid w:val="00065D22"/>
    <w:rsid w:val="000A26C6"/>
    <w:rsid w:val="000B2F64"/>
    <w:rsid w:val="000C3DA7"/>
    <w:rsid w:val="00116D38"/>
    <w:rsid w:val="0016419C"/>
    <w:rsid w:val="00177335"/>
    <w:rsid w:val="001A0F6D"/>
    <w:rsid w:val="001A5321"/>
    <w:rsid w:val="001B0B3F"/>
    <w:rsid w:val="001E730C"/>
    <w:rsid w:val="0021698E"/>
    <w:rsid w:val="002247D4"/>
    <w:rsid w:val="00224E3E"/>
    <w:rsid w:val="00226B53"/>
    <w:rsid w:val="00266743"/>
    <w:rsid w:val="0028703B"/>
    <w:rsid w:val="002913FE"/>
    <w:rsid w:val="002B68C8"/>
    <w:rsid w:val="002C1ACF"/>
    <w:rsid w:val="002C2B94"/>
    <w:rsid w:val="0037372A"/>
    <w:rsid w:val="0039266E"/>
    <w:rsid w:val="00397BCE"/>
    <w:rsid w:val="003D52CE"/>
    <w:rsid w:val="003F0813"/>
    <w:rsid w:val="004376A9"/>
    <w:rsid w:val="00502149"/>
    <w:rsid w:val="00502E51"/>
    <w:rsid w:val="005248E0"/>
    <w:rsid w:val="0061222E"/>
    <w:rsid w:val="00622617"/>
    <w:rsid w:val="0062434A"/>
    <w:rsid w:val="00642366"/>
    <w:rsid w:val="00670E45"/>
    <w:rsid w:val="00685F39"/>
    <w:rsid w:val="0069760F"/>
    <w:rsid w:val="00697EA9"/>
    <w:rsid w:val="006A4415"/>
    <w:rsid w:val="006E154B"/>
    <w:rsid w:val="007637C1"/>
    <w:rsid w:val="00767D61"/>
    <w:rsid w:val="00771DD0"/>
    <w:rsid w:val="007D35F6"/>
    <w:rsid w:val="007D75DF"/>
    <w:rsid w:val="007F7223"/>
    <w:rsid w:val="00874535"/>
    <w:rsid w:val="00887D64"/>
    <w:rsid w:val="008B40D8"/>
    <w:rsid w:val="008D4D37"/>
    <w:rsid w:val="00962470"/>
    <w:rsid w:val="00977412"/>
    <w:rsid w:val="0099402B"/>
    <w:rsid w:val="009C546F"/>
    <w:rsid w:val="009E0DB6"/>
    <w:rsid w:val="009E740E"/>
    <w:rsid w:val="009F5097"/>
    <w:rsid w:val="00A109EA"/>
    <w:rsid w:val="00A83FB4"/>
    <w:rsid w:val="00AA5227"/>
    <w:rsid w:val="00AD3501"/>
    <w:rsid w:val="00AD78C2"/>
    <w:rsid w:val="00AE5286"/>
    <w:rsid w:val="00AF4F6A"/>
    <w:rsid w:val="00BA7DB1"/>
    <w:rsid w:val="00BE32A0"/>
    <w:rsid w:val="00BE503A"/>
    <w:rsid w:val="00BE5910"/>
    <w:rsid w:val="00C02090"/>
    <w:rsid w:val="00C4715D"/>
    <w:rsid w:val="00C85447"/>
    <w:rsid w:val="00C90F60"/>
    <w:rsid w:val="00C96CD6"/>
    <w:rsid w:val="00D710CA"/>
    <w:rsid w:val="00DC0B2E"/>
    <w:rsid w:val="00DC462F"/>
    <w:rsid w:val="00DF3765"/>
    <w:rsid w:val="00E753B1"/>
    <w:rsid w:val="00F43F55"/>
    <w:rsid w:val="00F44A37"/>
    <w:rsid w:val="00F76641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ECBA-32AE-418D-A69F-FFC8E83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3-03-13T03:53:00Z</cp:lastPrinted>
  <dcterms:created xsi:type="dcterms:W3CDTF">2021-09-02T07:04:00Z</dcterms:created>
  <dcterms:modified xsi:type="dcterms:W3CDTF">2023-03-13T08:36:00Z</dcterms:modified>
</cp:coreProperties>
</file>